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爷爷的孙子新兵法</w:t>
      </w:r>
    </w:p>
    <w:p>
      <w:r>
        <w:t>作者：&lt;font color=Red&gt;乐&lt;/font&gt;善耀著</w:t>
      </w:r>
    </w:p>
    <w:p>
      <w:r>
        <w:t>出版社：上海:文汇出版社,2017.04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乐爷爷的孙子新兵法 评论地址：https://www.jiaokey.com/book/detail/1429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